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5528"/>
      </w:tblGrid>
      <w:tr w:rsidR="000D632D" w:rsidRPr="00912821" w14:paraId="187146A3" w14:textId="77777777" w:rsidTr="00372565">
        <w:trPr>
          <w:cantSplit/>
          <w:trHeight w:val="1532"/>
        </w:trPr>
        <w:tc>
          <w:tcPr>
            <w:tcW w:w="1701" w:type="dxa"/>
          </w:tcPr>
          <w:p w14:paraId="3474D1CF" w14:textId="77777777" w:rsidR="000D632D" w:rsidRPr="004C61A8" w:rsidRDefault="000D632D" w:rsidP="000D632D">
            <w:pPr>
              <w:pStyle w:val="Titolo1"/>
              <w:jc w:val="right"/>
              <w:rPr>
                <w:rStyle w:val="Enfasicorsivo"/>
                <w:rFonts w:cs="Arial"/>
              </w:rPr>
            </w:pPr>
            <w:bookmarkStart w:id="0" w:name="_GoBack"/>
            <w:bookmarkEnd w:id="0"/>
          </w:p>
          <w:tbl>
            <w:tblPr>
              <w:tblW w:w="3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1471"/>
            </w:tblGrid>
            <w:tr w:rsidR="00F95C51" w:rsidRPr="00222FD6" w14:paraId="75434F5F" w14:textId="77777777" w:rsidTr="00222FD6">
              <w:trPr>
                <w:trHeight w:val="1791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1C9DF" w14:textId="77777777" w:rsidR="00F95C51" w:rsidRPr="00222FD6" w:rsidRDefault="00046BD2" w:rsidP="00222FD6">
                  <w:pPr>
                    <w:pStyle w:val="Titolo1"/>
                    <w:jc w:val="center"/>
                    <w:rPr>
                      <w:rFonts w:ascii="Batang" w:eastAsia="Batang" w:hAnsi="Batang" w:cs="Times New Roman"/>
                      <w:b/>
                      <w:sz w:val="18"/>
                      <w:szCs w:val="18"/>
                    </w:rPr>
                  </w:pPr>
                  <w:r w:rsidRPr="00222FD6">
                    <w:rPr>
                      <w:rFonts w:ascii="Batang" w:eastAsia="Batang" w:hAnsi="Batang" w:cs="Times New Roman"/>
                      <w:bCs/>
                      <w:sz w:val="18"/>
                      <w:szCs w:val="18"/>
                    </w:rPr>
                    <w:t>Marca da bollo</w:t>
                  </w:r>
                  <w:r w:rsidR="00F95C51" w:rsidRPr="00222FD6">
                    <w:rPr>
                      <w:rStyle w:val="Rimandonotaapidipagina"/>
                      <w:rFonts w:ascii="Batang" w:eastAsia="Batang" w:hAnsi="Batang"/>
                      <w:bCs/>
                      <w:sz w:val="18"/>
                      <w:szCs w:val="18"/>
                    </w:rPr>
                    <w:footnoteReference w:id="1"/>
                  </w:r>
                </w:p>
                <w:p w14:paraId="59CA110E" w14:textId="77777777" w:rsidR="00F95C51" w:rsidRPr="00222FD6" w:rsidRDefault="00F95C51" w:rsidP="00222FD6">
                  <w:pPr>
                    <w:jc w:val="center"/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</w:pPr>
                </w:p>
                <w:p w14:paraId="37FD23E6" w14:textId="77777777" w:rsidR="00F95C51" w:rsidRPr="00222FD6" w:rsidRDefault="00F95C51" w:rsidP="00222FD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56FD62" w14:textId="77777777" w:rsidR="00F95C51" w:rsidRPr="00222FD6" w:rsidRDefault="00F95C51" w:rsidP="00222FD6">
                  <w:pPr>
                    <w:pStyle w:val="Titolo1"/>
                    <w:jc w:val="center"/>
                    <w:rPr>
                      <w:rFonts w:ascii="Batang" w:eastAsia="Batang" w:hAnsi="Batang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248E740" w14:textId="77777777" w:rsidR="000D632D" w:rsidRPr="000D632D" w:rsidRDefault="000D632D" w:rsidP="000D632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DC3FEB" w14:textId="77777777" w:rsidR="000D632D" w:rsidRPr="00222FD6" w:rsidRDefault="000D632D" w:rsidP="000D632D">
            <w:pPr>
              <w:pStyle w:val="Titolo1"/>
              <w:jc w:val="right"/>
              <w:rPr>
                <w:color w:val="0D0D0D"/>
              </w:rPr>
            </w:pPr>
          </w:p>
        </w:tc>
        <w:tc>
          <w:tcPr>
            <w:tcW w:w="5528" w:type="dxa"/>
          </w:tcPr>
          <w:p w14:paraId="698CE0A7" w14:textId="77777777" w:rsidR="002D2DA2" w:rsidRPr="00222FD6" w:rsidRDefault="002D2DA2" w:rsidP="007B3585">
            <w:pPr>
              <w:pStyle w:val="Titolo1"/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</w:pPr>
          </w:p>
          <w:p w14:paraId="5C934F0B" w14:textId="77777777" w:rsidR="00763CF1" w:rsidRPr="00222FD6" w:rsidRDefault="00763CF1" w:rsidP="002D2DA2">
            <w:pPr>
              <w:pStyle w:val="Titolo1"/>
              <w:ind w:left="-1487" w:firstLine="1487"/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</w:pPr>
            <w:r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  <w:t>Regione del Veneto</w:t>
            </w:r>
          </w:p>
          <w:p w14:paraId="1A4C33D0" w14:textId="77777777" w:rsidR="000D632D" w:rsidRPr="00222FD6" w:rsidRDefault="002D2DA2" w:rsidP="002D2DA2">
            <w:pPr>
              <w:pStyle w:val="Titolo1"/>
              <w:ind w:left="-1487" w:firstLine="1487"/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</w:pPr>
            <w:r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  <w:t>Direzione Beni Attività culturali e Sport</w:t>
            </w:r>
          </w:p>
          <w:p w14:paraId="786C6BBB" w14:textId="77777777" w:rsidR="000D632D" w:rsidRPr="00222FD6" w:rsidRDefault="002D2DA2" w:rsidP="002D2DA2">
            <w:pPr>
              <w:pStyle w:val="Titolo1"/>
              <w:ind w:left="-1487" w:right="-1062" w:firstLine="1487"/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</w:pPr>
            <w:r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  <w:t>U.O. Coordinamento servizi culturali territoriali</w:t>
            </w:r>
          </w:p>
          <w:p w14:paraId="726DD579" w14:textId="77777777" w:rsidR="000D632D" w:rsidRPr="00222FD6" w:rsidRDefault="002A702F" w:rsidP="002D2DA2">
            <w:pPr>
              <w:pStyle w:val="Titolo1"/>
              <w:ind w:left="-1487" w:firstLine="1487"/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</w:pPr>
            <w:r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  <w:t>Cann</w:t>
            </w:r>
            <w:r w:rsidR="000D632D"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  <w:t>aregio, 168</w:t>
            </w:r>
            <w:r w:rsidR="00EA625E"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  <w:t xml:space="preserve"> - </w:t>
            </w:r>
            <w:r w:rsidR="000D632D"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  <w:t>30121 V</w:t>
            </w:r>
            <w:r w:rsidR="00EA625E"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</w:rPr>
              <w:t>enezia</w:t>
            </w:r>
          </w:p>
          <w:p w14:paraId="7AA37C90" w14:textId="77777777" w:rsidR="00EA625E" w:rsidRPr="00222FD6" w:rsidRDefault="00480707" w:rsidP="002D2DA2">
            <w:pPr>
              <w:pStyle w:val="Titolo1"/>
              <w:ind w:left="-1487" w:firstLine="1487"/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  <w:u w:val="single"/>
              </w:rPr>
            </w:pPr>
            <w:r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  <w:u w:val="single"/>
              </w:rPr>
              <w:t>beniattivitaculturalisport@p</w:t>
            </w:r>
            <w:r w:rsidR="00962D6B" w:rsidRPr="00222FD6">
              <w:rPr>
                <w:rFonts w:ascii="Times New Roman" w:eastAsia="Batang" w:hAnsi="Times New Roman" w:cs="Times New Roman"/>
                <w:b/>
                <w:color w:val="0D0D0D"/>
                <w:sz w:val="22"/>
                <w:szCs w:val="22"/>
                <w:u w:val="single"/>
              </w:rPr>
              <w:t>ec.regione.veneto.it</w:t>
            </w:r>
          </w:p>
          <w:p w14:paraId="6CEE9905" w14:textId="77777777" w:rsidR="000D632D" w:rsidRPr="00222FD6" w:rsidRDefault="000D632D" w:rsidP="000D632D">
            <w:pPr>
              <w:jc w:val="right"/>
              <w:rPr>
                <w:rFonts w:ascii="Times New Roman" w:hAnsi="Times New Roman" w:cs="Times New Roman"/>
                <w:b/>
                <w:color w:val="0D0D0D"/>
                <w:sz w:val="22"/>
                <w:szCs w:val="22"/>
              </w:rPr>
            </w:pPr>
          </w:p>
        </w:tc>
      </w:tr>
    </w:tbl>
    <w:p w14:paraId="4CAF8B65" w14:textId="77777777" w:rsidR="000D632D" w:rsidRDefault="000D632D" w:rsidP="00912821">
      <w:pPr>
        <w:pStyle w:val="Titolo4"/>
        <w:jc w:val="center"/>
        <w:rPr>
          <w:rFonts w:ascii="Times New Roman" w:hAnsi="Times New Roman" w:cs="Times New Roman"/>
          <w:sz w:val="22"/>
          <w:szCs w:val="22"/>
        </w:rPr>
      </w:pPr>
    </w:p>
    <w:p w14:paraId="1EF90FA9" w14:textId="77777777" w:rsidR="008E577C" w:rsidRPr="008A126B" w:rsidRDefault="008E577C" w:rsidP="008A126B"/>
    <w:p w14:paraId="53DA8422" w14:textId="730A7445" w:rsidR="00D9562C" w:rsidRPr="00222FD6" w:rsidRDefault="00203C29" w:rsidP="00203C29">
      <w:pPr>
        <w:spacing w:line="360" w:lineRule="auto"/>
        <w:jc w:val="center"/>
        <w:rPr>
          <w:rFonts w:ascii="Times New Roman" w:eastAsia="Batang" w:hAnsi="Times New Roman" w:cs="Times New Roman"/>
          <w:b/>
          <w:color w:val="000000"/>
        </w:rPr>
      </w:pPr>
      <w:r w:rsidRPr="00222FD6">
        <w:rPr>
          <w:rFonts w:ascii="Times New Roman" w:eastAsia="Batang" w:hAnsi="Times New Roman" w:cs="Times New Roman"/>
          <w:b/>
          <w:color w:val="000000"/>
        </w:rPr>
        <w:t>DOMANDA DI RICONOSCIMENTO DI INTER</w:t>
      </w:r>
      <w:r w:rsidR="00E47C52" w:rsidRPr="00222FD6">
        <w:rPr>
          <w:rFonts w:ascii="Times New Roman" w:eastAsia="Batang" w:hAnsi="Times New Roman" w:cs="Times New Roman"/>
          <w:b/>
          <w:color w:val="000000"/>
        </w:rPr>
        <w:t>E</w:t>
      </w:r>
      <w:r w:rsidRPr="00222FD6">
        <w:rPr>
          <w:rFonts w:ascii="Times New Roman" w:eastAsia="Batang" w:hAnsi="Times New Roman" w:cs="Times New Roman"/>
          <w:b/>
          <w:color w:val="000000"/>
        </w:rPr>
        <w:t>SSE LOCALE –BIBLIOTECHE</w:t>
      </w:r>
    </w:p>
    <w:p w14:paraId="010BFFF8" w14:textId="77777777" w:rsidR="00203C29" w:rsidRPr="00222FD6" w:rsidRDefault="00203C29" w:rsidP="00203C29">
      <w:pPr>
        <w:spacing w:line="360" w:lineRule="auto"/>
        <w:jc w:val="center"/>
        <w:rPr>
          <w:rFonts w:ascii="Times New Roman" w:eastAsia="Batang" w:hAnsi="Times New Roman" w:cs="Times New Roman"/>
          <w:bCs/>
          <w:color w:val="000000"/>
        </w:rPr>
      </w:pPr>
      <w:proofErr w:type="spellStart"/>
      <w:r w:rsidRPr="00222FD6">
        <w:rPr>
          <w:rFonts w:ascii="Times New Roman" w:eastAsia="Batang" w:hAnsi="Times New Roman" w:cs="Times New Roman"/>
          <w:bCs/>
          <w:color w:val="000000"/>
        </w:rPr>
        <w:t>L.r</w:t>
      </w:r>
      <w:proofErr w:type="spellEnd"/>
      <w:r w:rsidRPr="00222FD6">
        <w:rPr>
          <w:rFonts w:ascii="Times New Roman" w:eastAsia="Batang" w:hAnsi="Times New Roman" w:cs="Times New Roman"/>
          <w:bCs/>
          <w:color w:val="000000"/>
        </w:rPr>
        <w:t>. n. 50/1984, art. 2</w:t>
      </w:r>
      <w:r w:rsidR="004C61A8" w:rsidRPr="00222FD6">
        <w:rPr>
          <w:rFonts w:ascii="Times New Roman" w:eastAsia="Batang" w:hAnsi="Times New Roman" w:cs="Times New Roman"/>
          <w:bCs/>
          <w:color w:val="000000"/>
        </w:rPr>
        <w:t>7</w:t>
      </w:r>
    </w:p>
    <w:p w14:paraId="534BC0BC" w14:textId="77777777" w:rsidR="00D9562C" w:rsidRPr="00222FD6" w:rsidRDefault="00D9562C" w:rsidP="00000A90">
      <w:pPr>
        <w:spacing w:line="360" w:lineRule="auto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Il/La sottoscritto/a______________________________________________________________</w:t>
      </w:r>
    </w:p>
    <w:p w14:paraId="1C2DD3C6" w14:textId="77777777" w:rsidR="00D9562C" w:rsidRPr="00222FD6" w:rsidRDefault="00C12BFB" w:rsidP="00000A90">
      <w:pPr>
        <w:spacing w:line="360" w:lineRule="auto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n</w:t>
      </w:r>
      <w:r w:rsidR="00D9562C" w:rsidRPr="00222FD6">
        <w:rPr>
          <w:rFonts w:ascii="Times New Roman" w:eastAsia="Batang" w:hAnsi="Times New Roman" w:cs="Times New Roman"/>
          <w:bCs/>
          <w:color w:val="000000"/>
        </w:rPr>
        <w:t>ato/a</w:t>
      </w:r>
      <w:r w:rsidRPr="00222FD6">
        <w:rPr>
          <w:rFonts w:ascii="Times New Roman" w:eastAsia="Batang" w:hAnsi="Times New Roman" w:cs="Times New Roman"/>
          <w:bCs/>
          <w:color w:val="000000"/>
        </w:rPr>
        <w:t>__________________________________________________il_______________________</w:t>
      </w:r>
    </w:p>
    <w:p w14:paraId="252226DA" w14:textId="77777777" w:rsidR="00C12BFB" w:rsidRPr="00222FD6" w:rsidRDefault="00C12BFB" w:rsidP="00C12BFB">
      <w:pPr>
        <w:spacing w:line="360" w:lineRule="auto"/>
        <w:jc w:val="center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proprietario/rappresentante legale della</w:t>
      </w:r>
    </w:p>
    <w:p w14:paraId="2A393D75" w14:textId="77777777" w:rsidR="00F95C51" w:rsidRPr="00222FD6" w:rsidRDefault="00CB0EB1" w:rsidP="00000A90">
      <w:pPr>
        <w:spacing w:line="360" w:lineRule="auto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b</w:t>
      </w:r>
      <w:r w:rsidR="00443E73" w:rsidRPr="00222FD6">
        <w:rPr>
          <w:rFonts w:ascii="Times New Roman" w:eastAsia="Batang" w:hAnsi="Times New Roman" w:cs="Times New Roman"/>
          <w:bCs/>
          <w:color w:val="000000"/>
        </w:rPr>
        <w:t xml:space="preserve">iblioteca </w:t>
      </w:r>
      <w:r w:rsidR="008A126B" w:rsidRPr="00222FD6">
        <w:rPr>
          <w:rFonts w:ascii="Times New Roman" w:eastAsia="Batang" w:hAnsi="Times New Roman" w:cs="Times New Roman"/>
          <w:bCs/>
          <w:color w:val="000000"/>
        </w:rPr>
        <w:t>(denominazione)_______</w:t>
      </w:r>
      <w:r w:rsidR="00443E73" w:rsidRPr="00222FD6">
        <w:rPr>
          <w:rFonts w:ascii="Times New Roman" w:eastAsia="Batang" w:hAnsi="Times New Roman" w:cs="Times New Roman"/>
          <w:bCs/>
          <w:color w:val="000000"/>
        </w:rPr>
        <w:t>___</w:t>
      </w:r>
      <w:r w:rsidR="008A126B" w:rsidRPr="00222FD6">
        <w:rPr>
          <w:rFonts w:ascii="Times New Roman" w:eastAsia="Batang" w:hAnsi="Times New Roman" w:cs="Times New Roman"/>
          <w:bCs/>
          <w:color w:val="000000"/>
        </w:rPr>
        <w:t>____________________________________________</w:t>
      </w:r>
    </w:p>
    <w:p w14:paraId="70F7772F" w14:textId="77777777" w:rsidR="00000A90" w:rsidRPr="00222FD6" w:rsidRDefault="00000A90" w:rsidP="00000A90">
      <w:pPr>
        <w:spacing w:line="360" w:lineRule="auto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v</w:t>
      </w:r>
      <w:r w:rsidR="00F95C51" w:rsidRPr="00222FD6">
        <w:rPr>
          <w:rFonts w:ascii="Times New Roman" w:eastAsia="Batang" w:hAnsi="Times New Roman" w:cs="Times New Roman"/>
          <w:bCs/>
          <w:color w:val="000000"/>
        </w:rPr>
        <w:t>ia/</w:t>
      </w:r>
      <w:r w:rsidRPr="00222FD6">
        <w:rPr>
          <w:rFonts w:ascii="Times New Roman" w:eastAsia="Batang" w:hAnsi="Times New Roman" w:cs="Times New Roman"/>
          <w:bCs/>
          <w:color w:val="000000"/>
        </w:rPr>
        <w:t>p</w:t>
      </w:r>
      <w:r w:rsidR="00F95C51" w:rsidRPr="00222FD6">
        <w:rPr>
          <w:rFonts w:ascii="Times New Roman" w:eastAsia="Batang" w:hAnsi="Times New Roman" w:cs="Times New Roman"/>
          <w:bCs/>
          <w:color w:val="000000"/>
        </w:rPr>
        <w:t>iazza_____________________________________</w:t>
      </w:r>
      <w:r w:rsidR="00B6104A" w:rsidRPr="00222FD6">
        <w:rPr>
          <w:rFonts w:ascii="Times New Roman" w:eastAsia="Batang" w:hAnsi="Times New Roman" w:cs="Times New Roman"/>
          <w:bCs/>
          <w:color w:val="000000"/>
        </w:rPr>
        <w:t>_</w:t>
      </w:r>
      <w:r w:rsidR="00F95C51" w:rsidRPr="00222FD6">
        <w:rPr>
          <w:rFonts w:ascii="Times New Roman" w:eastAsia="Batang" w:hAnsi="Times New Roman" w:cs="Times New Roman"/>
          <w:bCs/>
          <w:color w:val="000000"/>
        </w:rPr>
        <w:t>_______________n.___________</w:t>
      </w:r>
      <w:r w:rsidRPr="00222FD6">
        <w:rPr>
          <w:rFonts w:ascii="Times New Roman" w:eastAsia="Batang" w:hAnsi="Times New Roman" w:cs="Times New Roman"/>
          <w:bCs/>
          <w:color w:val="000000"/>
        </w:rPr>
        <w:t>_</w:t>
      </w:r>
      <w:r w:rsidR="00F95C51" w:rsidRPr="00222FD6">
        <w:rPr>
          <w:rFonts w:ascii="Times New Roman" w:eastAsia="Batang" w:hAnsi="Times New Roman" w:cs="Times New Roman"/>
          <w:bCs/>
          <w:color w:val="000000"/>
        </w:rPr>
        <w:t>____</w:t>
      </w:r>
    </w:p>
    <w:p w14:paraId="60A4436D" w14:textId="77777777" w:rsidR="00000A90" w:rsidRPr="00222FD6" w:rsidRDefault="00000A90" w:rsidP="00000A90">
      <w:pPr>
        <w:spacing w:line="360" w:lineRule="auto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comune______________________________________________________prov.______________</w:t>
      </w:r>
    </w:p>
    <w:p w14:paraId="18BBA875" w14:textId="77777777" w:rsidR="00000A90" w:rsidRPr="00570316" w:rsidRDefault="00000A90" w:rsidP="00000A90">
      <w:pPr>
        <w:spacing w:line="360" w:lineRule="auto"/>
        <w:rPr>
          <w:rFonts w:ascii="Times New Roman" w:eastAsia="Batang" w:hAnsi="Times New Roman" w:cs="Times New Roman"/>
          <w:bCs/>
          <w:color w:val="000000"/>
          <w:lang w:val="en-US"/>
        </w:rPr>
      </w:pPr>
      <w:r w:rsidRPr="00570316">
        <w:rPr>
          <w:rFonts w:ascii="Times New Roman" w:eastAsia="Batang" w:hAnsi="Times New Roman" w:cs="Times New Roman"/>
          <w:bCs/>
          <w:color w:val="000000"/>
          <w:lang w:val="en-US"/>
        </w:rPr>
        <w:t>tel/cell______________________________________________fax________________________</w:t>
      </w:r>
    </w:p>
    <w:p w14:paraId="723A4DA5" w14:textId="77777777" w:rsidR="00000A90" w:rsidRPr="00570316" w:rsidRDefault="00000A90" w:rsidP="00000A90">
      <w:pPr>
        <w:spacing w:line="360" w:lineRule="auto"/>
        <w:rPr>
          <w:rFonts w:ascii="Times New Roman" w:eastAsia="Batang" w:hAnsi="Times New Roman" w:cs="Times New Roman"/>
          <w:bCs/>
          <w:color w:val="000000"/>
          <w:lang w:val="en-US"/>
        </w:rPr>
      </w:pPr>
      <w:r w:rsidRPr="00570316">
        <w:rPr>
          <w:rFonts w:ascii="Times New Roman" w:eastAsia="Batang" w:hAnsi="Times New Roman" w:cs="Times New Roman"/>
          <w:bCs/>
          <w:color w:val="000000"/>
          <w:lang w:val="en-US"/>
        </w:rPr>
        <w:t>mail____________________________________________________________________________</w:t>
      </w:r>
    </w:p>
    <w:p w14:paraId="41C1952C" w14:textId="77777777" w:rsidR="00A32DDC" w:rsidRPr="00570316" w:rsidRDefault="00000A90" w:rsidP="00A32DDC">
      <w:pPr>
        <w:spacing w:line="360" w:lineRule="auto"/>
        <w:rPr>
          <w:rFonts w:ascii="Times New Roman" w:eastAsia="Batang" w:hAnsi="Times New Roman" w:cs="Times New Roman"/>
          <w:bCs/>
          <w:color w:val="000000"/>
          <w:lang w:val="en-US"/>
        </w:rPr>
      </w:pPr>
      <w:r w:rsidRPr="00570316">
        <w:rPr>
          <w:rFonts w:ascii="Times New Roman" w:eastAsia="Batang" w:hAnsi="Times New Roman" w:cs="Times New Roman"/>
          <w:bCs/>
          <w:color w:val="000000"/>
          <w:lang w:val="en-US"/>
        </w:rPr>
        <w:t>PEC__________________________________________________________________________</w:t>
      </w:r>
      <w:r w:rsidR="00814E8D" w:rsidRPr="00570316">
        <w:rPr>
          <w:rFonts w:ascii="Times New Roman" w:eastAsia="Batang" w:hAnsi="Times New Roman" w:cs="Times New Roman"/>
          <w:bCs/>
          <w:color w:val="000000"/>
          <w:lang w:val="en-US"/>
        </w:rPr>
        <w:softHyphen/>
      </w:r>
      <w:r w:rsidR="00814E8D" w:rsidRPr="00570316">
        <w:rPr>
          <w:rFonts w:ascii="Times New Roman" w:eastAsia="Batang" w:hAnsi="Times New Roman" w:cs="Times New Roman"/>
          <w:bCs/>
          <w:color w:val="000000"/>
          <w:lang w:val="en-US"/>
        </w:rPr>
        <w:softHyphen/>
        <w:t>_</w:t>
      </w:r>
      <w:r w:rsidRPr="00570316">
        <w:rPr>
          <w:rFonts w:ascii="Times New Roman" w:eastAsia="Batang" w:hAnsi="Times New Roman" w:cs="Times New Roman"/>
          <w:bCs/>
          <w:color w:val="000000"/>
          <w:lang w:val="en-US"/>
        </w:rPr>
        <w:t>_</w:t>
      </w:r>
    </w:p>
    <w:p w14:paraId="3A8497EB" w14:textId="77777777" w:rsidR="00A32DDC" w:rsidRPr="00222FD6" w:rsidRDefault="00A8632B" w:rsidP="00A8632B">
      <w:pPr>
        <w:spacing w:line="360" w:lineRule="auto"/>
        <w:jc w:val="center"/>
        <w:rPr>
          <w:rFonts w:ascii="Times New Roman" w:eastAsia="Batang" w:hAnsi="Times New Roman" w:cs="Times New Roman"/>
          <w:b/>
          <w:color w:val="000000"/>
        </w:rPr>
      </w:pPr>
      <w:r w:rsidRPr="00222FD6">
        <w:rPr>
          <w:rFonts w:ascii="Times New Roman" w:eastAsia="Batang" w:hAnsi="Times New Roman" w:cs="Times New Roman"/>
          <w:b/>
          <w:color w:val="000000"/>
        </w:rPr>
        <w:t>CHIEDE</w:t>
      </w:r>
    </w:p>
    <w:p w14:paraId="0BC4F189" w14:textId="5EEAC53F" w:rsidR="007D4332" w:rsidRPr="00222FD6" w:rsidRDefault="007D4332" w:rsidP="007D4332">
      <w:p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che, ai sensi dell’art. 27 della Legge regionale n. 50/1984, l</w:t>
      </w:r>
      <w:r w:rsidR="00AA0C62" w:rsidRPr="00222FD6">
        <w:rPr>
          <w:rFonts w:ascii="Times New Roman" w:eastAsia="Batang" w:hAnsi="Times New Roman" w:cs="Times New Roman"/>
          <w:bCs/>
          <w:color w:val="000000"/>
        </w:rPr>
        <w:t>a</w:t>
      </w:r>
      <w:r w:rsidRPr="00222FD6">
        <w:rPr>
          <w:rFonts w:ascii="Times New Roman" w:eastAsia="Batang" w:hAnsi="Times New Roman" w:cs="Times New Roman"/>
          <w:bCs/>
          <w:color w:val="000000"/>
        </w:rPr>
        <w:t xml:space="preserve"> biblioteca sia riconosciuta di interesse locale.</w:t>
      </w:r>
    </w:p>
    <w:p w14:paraId="55A73F82" w14:textId="6B6714FE" w:rsidR="007D4332" w:rsidRPr="00222FD6" w:rsidRDefault="007D4332" w:rsidP="00250F7C">
      <w:pPr>
        <w:ind w:firstLine="360"/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 xml:space="preserve">Dichiara </w:t>
      </w:r>
      <w:r w:rsidR="00251D8E" w:rsidRPr="00222FD6">
        <w:rPr>
          <w:rFonts w:ascii="Times New Roman" w:eastAsia="Batang" w:hAnsi="Times New Roman" w:cs="Times New Roman"/>
          <w:bCs/>
          <w:color w:val="000000"/>
        </w:rPr>
        <w:t>inoltre</w:t>
      </w:r>
      <w:r w:rsidRPr="00222FD6">
        <w:rPr>
          <w:rFonts w:ascii="Times New Roman" w:eastAsia="Batang" w:hAnsi="Times New Roman" w:cs="Times New Roman"/>
          <w:bCs/>
          <w:color w:val="000000"/>
        </w:rPr>
        <w:t xml:space="preserve"> che la biblioteca possiede i requisiti richiesti per il conferimento del riconoscimento regionale: </w:t>
      </w:r>
    </w:p>
    <w:p w14:paraId="0C3C470E" w14:textId="4BFFD052" w:rsidR="00754AE4" w:rsidRPr="00222FD6" w:rsidRDefault="00C22964" w:rsidP="00754AE4">
      <w:pPr>
        <w:numPr>
          <w:ilvl w:val="0"/>
          <w:numId w:val="14"/>
        </w:num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 xml:space="preserve">proprietà di </w:t>
      </w:r>
      <w:r w:rsidR="00E47C52" w:rsidRPr="00222FD6">
        <w:rPr>
          <w:rFonts w:ascii="Times New Roman" w:eastAsia="Batang" w:hAnsi="Times New Roman" w:cs="Times New Roman"/>
          <w:bCs/>
          <w:color w:val="000000"/>
        </w:rPr>
        <w:t xml:space="preserve">un </w:t>
      </w:r>
      <w:r w:rsidRPr="00222FD6">
        <w:rPr>
          <w:rFonts w:ascii="Times New Roman" w:eastAsia="Batang" w:hAnsi="Times New Roman" w:cs="Times New Roman"/>
          <w:bCs/>
          <w:color w:val="000000"/>
        </w:rPr>
        <w:t>soggett</w:t>
      </w:r>
      <w:r w:rsidR="00E47C52" w:rsidRPr="00222FD6">
        <w:rPr>
          <w:rFonts w:ascii="Times New Roman" w:eastAsia="Batang" w:hAnsi="Times New Roman" w:cs="Times New Roman"/>
          <w:bCs/>
          <w:color w:val="000000"/>
        </w:rPr>
        <w:t>o</w:t>
      </w:r>
      <w:r w:rsidRPr="00222FD6">
        <w:rPr>
          <w:rFonts w:ascii="Times New Roman" w:eastAsia="Batang" w:hAnsi="Times New Roman" w:cs="Times New Roman"/>
          <w:bCs/>
          <w:color w:val="000000"/>
        </w:rPr>
        <w:t xml:space="preserve"> </w:t>
      </w:r>
      <w:r w:rsidR="00754AE4" w:rsidRPr="00222FD6">
        <w:rPr>
          <w:rFonts w:ascii="Times New Roman" w:eastAsia="Batang" w:hAnsi="Times New Roman" w:cs="Times New Roman"/>
          <w:bCs/>
          <w:color w:val="000000"/>
        </w:rPr>
        <w:t xml:space="preserve">diverso dallo Stato o di Ente Locale </w:t>
      </w:r>
      <w:r w:rsidR="00C529D2" w:rsidRPr="00222FD6">
        <w:rPr>
          <w:rFonts w:ascii="Times New Roman" w:eastAsia="Batang" w:hAnsi="Times New Roman" w:cs="Times New Roman"/>
          <w:bCs/>
          <w:color w:val="000000"/>
        </w:rPr>
        <w:t>t</w:t>
      </w:r>
      <w:r w:rsidR="00754AE4" w:rsidRPr="00222FD6">
        <w:rPr>
          <w:rFonts w:ascii="Times New Roman" w:eastAsia="Batang" w:hAnsi="Times New Roman" w:cs="Times New Roman"/>
          <w:bCs/>
          <w:color w:val="000000"/>
        </w:rPr>
        <w:t>erritoriale;</w:t>
      </w:r>
    </w:p>
    <w:p w14:paraId="7F7E9BFB" w14:textId="77777777" w:rsidR="00754AE4" w:rsidRPr="00222FD6" w:rsidRDefault="00754AE4" w:rsidP="00754AE4">
      <w:pPr>
        <w:numPr>
          <w:ilvl w:val="0"/>
          <w:numId w:val="14"/>
        </w:num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rilevanza storico-culturale della documentazione conservata;</w:t>
      </w:r>
    </w:p>
    <w:p w14:paraId="3732D95B" w14:textId="77777777" w:rsidR="00754AE4" w:rsidRPr="00222FD6" w:rsidRDefault="00754AE4" w:rsidP="00754AE4">
      <w:pPr>
        <w:numPr>
          <w:ilvl w:val="0"/>
          <w:numId w:val="14"/>
        </w:num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accesso e fruizione pubblica;</w:t>
      </w:r>
    </w:p>
    <w:p w14:paraId="34C94490" w14:textId="77777777" w:rsidR="00F2706F" w:rsidRPr="00222FD6" w:rsidRDefault="00F2706F" w:rsidP="00754AE4">
      <w:pPr>
        <w:numPr>
          <w:ilvl w:val="0"/>
          <w:numId w:val="14"/>
        </w:num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condizioni di sicurezza previste dalla normativa vigente;</w:t>
      </w:r>
    </w:p>
    <w:p w14:paraId="28580D40" w14:textId="3BD694B5" w:rsidR="00F2706F" w:rsidRPr="00222FD6" w:rsidRDefault="00F2706F" w:rsidP="00754AE4">
      <w:pPr>
        <w:numPr>
          <w:ilvl w:val="0"/>
          <w:numId w:val="14"/>
        </w:num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organizzazione rispondente a quanto previs</w:t>
      </w:r>
      <w:r w:rsidR="00E47C52" w:rsidRPr="00222FD6">
        <w:rPr>
          <w:rFonts w:ascii="Times New Roman" w:eastAsia="Batang" w:hAnsi="Times New Roman" w:cs="Times New Roman"/>
          <w:bCs/>
          <w:color w:val="000000"/>
        </w:rPr>
        <w:t>t</w:t>
      </w:r>
      <w:r w:rsidRPr="00222FD6">
        <w:rPr>
          <w:rFonts w:ascii="Times New Roman" w:eastAsia="Batang" w:hAnsi="Times New Roman" w:cs="Times New Roman"/>
          <w:bCs/>
          <w:color w:val="000000"/>
        </w:rPr>
        <w:t xml:space="preserve">o dall’articolo 28 della </w:t>
      </w:r>
      <w:proofErr w:type="spellStart"/>
      <w:r w:rsidRPr="00222FD6">
        <w:rPr>
          <w:rFonts w:ascii="Times New Roman" w:eastAsia="Batang" w:hAnsi="Times New Roman" w:cs="Times New Roman"/>
          <w:bCs/>
          <w:color w:val="000000"/>
        </w:rPr>
        <w:t>L.r</w:t>
      </w:r>
      <w:proofErr w:type="spellEnd"/>
      <w:r w:rsidRPr="00222FD6">
        <w:rPr>
          <w:rFonts w:ascii="Times New Roman" w:eastAsia="Batang" w:hAnsi="Times New Roman" w:cs="Times New Roman"/>
          <w:bCs/>
          <w:color w:val="000000"/>
        </w:rPr>
        <w:t xml:space="preserve">. n. 50 del 05/09/1984. </w:t>
      </w:r>
    </w:p>
    <w:p w14:paraId="7399B5A5" w14:textId="77777777" w:rsidR="00570316" w:rsidRDefault="00570316" w:rsidP="00570316">
      <w:pPr>
        <w:jc w:val="both"/>
        <w:rPr>
          <w:rFonts w:ascii="Times New Roman" w:eastAsia="Batang" w:hAnsi="Times New Roman" w:cs="Times New Roman"/>
          <w:bCs/>
          <w:color w:val="000000"/>
        </w:rPr>
      </w:pPr>
    </w:p>
    <w:p w14:paraId="2399C101" w14:textId="77F0FFFE" w:rsidR="008A126B" w:rsidRPr="00222FD6" w:rsidRDefault="00F2706F" w:rsidP="00570316">
      <w:p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Dichiara, in</w:t>
      </w:r>
      <w:r w:rsidR="00251D8E" w:rsidRPr="00222FD6">
        <w:rPr>
          <w:rFonts w:ascii="Times New Roman" w:eastAsia="Batang" w:hAnsi="Times New Roman" w:cs="Times New Roman"/>
          <w:bCs/>
          <w:color w:val="000000"/>
        </w:rPr>
        <w:t>fine</w:t>
      </w:r>
      <w:r w:rsidRPr="00222FD6">
        <w:rPr>
          <w:rFonts w:ascii="Times New Roman" w:eastAsia="Batang" w:hAnsi="Times New Roman" w:cs="Times New Roman"/>
          <w:bCs/>
          <w:color w:val="000000"/>
        </w:rPr>
        <w:t xml:space="preserve">, </w:t>
      </w:r>
      <w:r w:rsidR="00AC03B7" w:rsidRPr="00222FD6">
        <w:rPr>
          <w:rFonts w:ascii="Times New Roman" w:eastAsia="Batang" w:hAnsi="Times New Roman" w:cs="Times New Roman"/>
          <w:bCs/>
          <w:color w:val="000000"/>
        </w:rPr>
        <w:t>di essere informato</w:t>
      </w:r>
      <w:r w:rsidR="0046542A" w:rsidRPr="00222FD6">
        <w:rPr>
          <w:rFonts w:ascii="Times New Roman" w:eastAsia="Batang" w:hAnsi="Times New Roman" w:cs="Times New Roman"/>
          <w:bCs/>
          <w:color w:val="000000"/>
        </w:rPr>
        <w:t>/a</w:t>
      </w:r>
      <w:r w:rsidR="00AC03B7" w:rsidRPr="00222FD6">
        <w:rPr>
          <w:rFonts w:ascii="Times New Roman" w:eastAsia="Batang" w:hAnsi="Times New Roman" w:cs="Times New Roman"/>
          <w:bCs/>
          <w:color w:val="000000"/>
        </w:rPr>
        <w:t xml:space="preserve"> che, ai sensi del Regolamento 2016/679/UE (General Data </w:t>
      </w:r>
      <w:proofErr w:type="spellStart"/>
      <w:r w:rsidR="00AC03B7" w:rsidRPr="00222FD6">
        <w:rPr>
          <w:rFonts w:ascii="Times New Roman" w:eastAsia="Batang" w:hAnsi="Times New Roman" w:cs="Times New Roman"/>
          <w:bCs/>
          <w:color w:val="000000"/>
        </w:rPr>
        <w:t>Protection</w:t>
      </w:r>
      <w:proofErr w:type="spellEnd"/>
      <w:r w:rsidR="00AC03B7" w:rsidRPr="00222FD6">
        <w:rPr>
          <w:rFonts w:ascii="Times New Roman" w:eastAsia="Batang" w:hAnsi="Times New Roman" w:cs="Times New Roman"/>
          <w:bCs/>
          <w:color w:val="000000"/>
        </w:rPr>
        <w:t xml:space="preserve"> </w:t>
      </w:r>
      <w:proofErr w:type="spellStart"/>
      <w:r w:rsidR="00AC03B7" w:rsidRPr="00222FD6">
        <w:rPr>
          <w:rFonts w:ascii="Times New Roman" w:eastAsia="Batang" w:hAnsi="Times New Roman" w:cs="Times New Roman"/>
          <w:bCs/>
          <w:color w:val="000000"/>
        </w:rPr>
        <w:t>Regulation</w:t>
      </w:r>
      <w:proofErr w:type="spellEnd"/>
      <w:r w:rsidR="00AC03B7" w:rsidRPr="00222FD6">
        <w:rPr>
          <w:rFonts w:ascii="Times New Roman" w:eastAsia="Batang" w:hAnsi="Times New Roman" w:cs="Times New Roman"/>
          <w:bCs/>
          <w:color w:val="000000"/>
        </w:rPr>
        <w:t xml:space="preserve"> – GDPR)</w:t>
      </w:r>
      <w:r w:rsidR="00263235" w:rsidRPr="00222FD6">
        <w:rPr>
          <w:rFonts w:ascii="Times New Roman" w:eastAsia="Batang" w:hAnsi="Times New Roman" w:cs="Times New Roman"/>
          <w:bCs/>
          <w:color w:val="000000"/>
        </w:rPr>
        <w:t xml:space="preserve">, </w:t>
      </w:r>
      <w:r w:rsidR="007135CF" w:rsidRPr="00222FD6">
        <w:rPr>
          <w:rFonts w:ascii="Times New Roman" w:eastAsia="Batang" w:hAnsi="Times New Roman" w:cs="Times New Roman"/>
          <w:bCs/>
          <w:color w:val="000000"/>
        </w:rPr>
        <w:t xml:space="preserve">i dati raccolti saranno trattati anche con strumenti informatici, nell’ambito e per le finalità del procedimento per il quale sono stati forniti. </w:t>
      </w:r>
    </w:p>
    <w:p w14:paraId="26174C37" w14:textId="77777777" w:rsidR="00DA69D3" w:rsidRPr="00222FD6" w:rsidRDefault="00DA69D3" w:rsidP="00250F7C">
      <w:pPr>
        <w:ind w:firstLine="360"/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/>
          <w:color w:val="000000"/>
        </w:rPr>
        <w:t>Si allegano</w:t>
      </w:r>
      <w:r w:rsidRPr="00222FD6">
        <w:rPr>
          <w:rFonts w:ascii="Times New Roman" w:eastAsia="Batang" w:hAnsi="Times New Roman" w:cs="Times New Roman"/>
          <w:bCs/>
          <w:color w:val="000000"/>
        </w:rPr>
        <w:t xml:space="preserve"> alla presente domanda:</w:t>
      </w:r>
    </w:p>
    <w:p w14:paraId="66D3A2F5" w14:textId="77777777" w:rsidR="00D10F88" w:rsidRPr="00222FD6" w:rsidRDefault="00D10F88" w:rsidP="00D10F88">
      <w:pPr>
        <w:numPr>
          <w:ilvl w:val="0"/>
          <w:numId w:val="15"/>
        </w:num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scheda descrittiva della biblioteca;</w:t>
      </w:r>
    </w:p>
    <w:p w14:paraId="601F8E0F" w14:textId="3E813AD7" w:rsidR="00D10F88" w:rsidRPr="00222FD6" w:rsidRDefault="00D10F88" w:rsidP="00D10F88">
      <w:pPr>
        <w:numPr>
          <w:ilvl w:val="0"/>
          <w:numId w:val="15"/>
        </w:num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 xml:space="preserve">fotocopia F/R di </w:t>
      </w:r>
      <w:r w:rsidR="00E47C52" w:rsidRPr="00222FD6">
        <w:rPr>
          <w:rFonts w:ascii="Times New Roman" w:eastAsia="Batang" w:hAnsi="Times New Roman" w:cs="Times New Roman"/>
          <w:bCs/>
          <w:color w:val="000000"/>
        </w:rPr>
        <w:t xml:space="preserve">un </w:t>
      </w:r>
      <w:r w:rsidRPr="00222FD6">
        <w:rPr>
          <w:rFonts w:ascii="Times New Roman" w:eastAsia="Batang" w:hAnsi="Times New Roman" w:cs="Times New Roman"/>
          <w:bCs/>
          <w:color w:val="000000"/>
        </w:rPr>
        <w:t xml:space="preserve">documento di identità in corso di validità. </w:t>
      </w:r>
    </w:p>
    <w:p w14:paraId="00665120" w14:textId="77777777" w:rsidR="00D10F88" w:rsidRPr="00222FD6" w:rsidRDefault="00D10F88" w:rsidP="00D10F88">
      <w:pPr>
        <w:jc w:val="both"/>
        <w:rPr>
          <w:rFonts w:ascii="Times New Roman" w:eastAsia="Batang" w:hAnsi="Times New Roman" w:cs="Times New Roman"/>
          <w:bCs/>
          <w:color w:val="000000"/>
        </w:rPr>
      </w:pPr>
    </w:p>
    <w:p w14:paraId="6796C167" w14:textId="740ADC3D" w:rsidR="00AC1F36" w:rsidRPr="00222FD6" w:rsidRDefault="00D10F88" w:rsidP="00AC1F36">
      <w:pPr>
        <w:ind w:left="3540"/>
        <w:jc w:val="center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Firma</w:t>
      </w:r>
    </w:p>
    <w:p w14:paraId="3004CE52" w14:textId="649C9F43" w:rsidR="00D10F88" w:rsidRPr="00222FD6" w:rsidRDefault="00D10F88" w:rsidP="00AC1F36">
      <w:pPr>
        <w:ind w:left="3540"/>
        <w:jc w:val="center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__________________________________</w:t>
      </w:r>
    </w:p>
    <w:p w14:paraId="20688642" w14:textId="77777777" w:rsidR="00D10F88" w:rsidRPr="00222FD6" w:rsidRDefault="00D10F88" w:rsidP="0046542A">
      <w:pPr>
        <w:jc w:val="both"/>
        <w:rPr>
          <w:rFonts w:ascii="Times New Roman" w:eastAsia="Batang" w:hAnsi="Times New Roman" w:cs="Times New Roman"/>
          <w:bCs/>
          <w:color w:val="000000"/>
        </w:rPr>
      </w:pPr>
    </w:p>
    <w:p w14:paraId="1EC566F8" w14:textId="77777777" w:rsidR="00251D8E" w:rsidRPr="00222FD6" w:rsidRDefault="00251D8E" w:rsidP="0046542A">
      <w:pPr>
        <w:jc w:val="both"/>
        <w:rPr>
          <w:rFonts w:ascii="Times New Roman" w:eastAsia="Batang" w:hAnsi="Times New Roman" w:cs="Times New Roman"/>
          <w:bCs/>
          <w:color w:val="000000"/>
        </w:rPr>
      </w:pPr>
    </w:p>
    <w:p w14:paraId="65181529" w14:textId="1AAA9FE9" w:rsidR="00D10F88" w:rsidRPr="00222FD6" w:rsidRDefault="00E47C52" w:rsidP="0046542A">
      <w:pPr>
        <w:jc w:val="both"/>
        <w:rPr>
          <w:rFonts w:ascii="Times New Roman" w:eastAsia="Batang" w:hAnsi="Times New Roman" w:cs="Times New Roman"/>
          <w:bCs/>
          <w:color w:val="000000"/>
        </w:rPr>
      </w:pPr>
      <w:r w:rsidRPr="00222FD6">
        <w:rPr>
          <w:rFonts w:ascii="Times New Roman" w:eastAsia="Batang" w:hAnsi="Times New Roman" w:cs="Times New Roman"/>
          <w:bCs/>
          <w:color w:val="000000"/>
        </w:rPr>
        <w:t>Luogo e d</w:t>
      </w:r>
      <w:r w:rsidR="00D10F88" w:rsidRPr="00222FD6">
        <w:rPr>
          <w:rFonts w:ascii="Times New Roman" w:eastAsia="Batang" w:hAnsi="Times New Roman" w:cs="Times New Roman"/>
          <w:bCs/>
          <w:color w:val="000000"/>
        </w:rPr>
        <w:t>ata_______________________</w:t>
      </w:r>
    </w:p>
    <w:sectPr w:rsidR="00D10F88" w:rsidRPr="00222FD6" w:rsidSect="000D632D">
      <w:headerReference w:type="default" r:id="rId8"/>
      <w:footerReference w:type="default" r:id="rId9"/>
      <w:type w:val="continuous"/>
      <w:pgSz w:w="11906" w:h="16838"/>
      <w:pgMar w:top="672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7176" w14:textId="77777777" w:rsidR="00884951" w:rsidRDefault="00884951">
      <w:r>
        <w:separator/>
      </w:r>
    </w:p>
  </w:endnote>
  <w:endnote w:type="continuationSeparator" w:id="0">
    <w:p w14:paraId="389059ED" w14:textId="77777777" w:rsidR="00884951" w:rsidRDefault="0088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2B7E" w14:textId="77777777"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C3D75" w14:textId="77777777" w:rsidR="00884951" w:rsidRDefault="00884951">
      <w:r>
        <w:separator/>
      </w:r>
    </w:p>
  </w:footnote>
  <w:footnote w:type="continuationSeparator" w:id="0">
    <w:p w14:paraId="3483FE1D" w14:textId="77777777" w:rsidR="00884951" w:rsidRDefault="00884951">
      <w:r>
        <w:continuationSeparator/>
      </w:r>
    </w:p>
  </w:footnote>
  <w:footnote w:id="1">
    <w:p w14:paraId="49BE5E96" w14:textId="77777777" w:rsidR="00A92BF4" w:rsidRPr="006B0A52" w:rsidRDefault="00F95C51" w:rsidP="00F95C51">
      <w:pPr>
        <w:pStyle w:val="Testonotaapidipagina"/>
        <w:jc w:val="both"/>
        <w:rPr>
          <w:rFonts w:ascii="Times New Roman" w:hAnsi="Times New Roman" w:cs="Times New Roman"/>
        </w:rPr>
      </w:pPr>
      <w:r w:rsidRPr="006B0A52">
        <w:rPr>
          <w:rStyle w:val="Rimandonotaapidipagina"/>
          <w:rFonts w:ascii="Times New Roman" w:eastAsia="Batang" w:hAnsi="Times New Roman"/>
        </w:rPr>
        <w:footnoteRef/>
      </w:r>
      <w:r w:rsidRPr="006B0A52">
        <w:rPr>
          <w:rFonts w:ascii="Times New Roman" w:eastAsia="Batang" w:hAnsi="Times New Roman" w:cs="Times New Roman"/>
        </w:rPr>
        <w:t xml:space="preserve"> </w:t>
      </w:r>
      <w:r w:rsidR="003E600B" w:rsidRPr="006B0A52">
        <w:rPr>
          <w:rFonts w:ascii="Times New Roman" w:eastAsia="Batang" w:hAnsi="Times New Roman" w:cs="Times New Roman"/>
          <w:bCs/>
          <w:color w:val="000000"/>
        </w:rPr>
        <w:t xml:space="preserve">La marca da bollo, </w:t>
      </w:r>
      <w:r w:rsidR="00803C40" w:rsidRPr="006B0A52">
        <w:rPr>
          <w:rFonts w:ascii="Times New Roman" w:eastAsia="Batang" w:hAnsi="Times New Roman" w:cs="Times New Roman"/>
          <w:bCs/>
          <w:color w:val="000000"/>
        </w:rPr>
        <w:t>come da normativa vigente, va apposta solo dai soggetti privati. Sono esenti le ONL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2A19" w14:textId="77777777" w:rsidR="00880E8B" w:rsidRDefault="00880E8B" w:rsidP="009A6D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5CB"/>
    <w:multiLevelType w:val="hybridMultilevel"/>
    <w:tmpl w:val="63E25E70"/>
    <w:lvl w:ilvl="0" w:tplc="041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7FC023E"/>
    <w:multiLevelType w:val="hybridMultilevel"/>
    <w:tmpl w:val="FF2CC9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7242B"/>
    <w:multiLevelType w:val="hybridMultilevel"/>
    <w:tmpl w:val="6A6895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3460"/>
    <w:multiLevelType w:val="hybridMultilevel"/>
    <w:tmpl w:val="EF5E9D10"/>
    <w:lvl w:ilvl="0" w:tplc="0410000D">
      <w:start w:val="1"/>
      <w:numFmt w:val="bullet"/>
      <w:lvlText w:val=""/>
      <w:lvlJc w:val="left"/>
      <w:pPr>
        <w:ind w:left="19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4" w15:restartNumberingAfterBreak="0">
    <w:nsid w:val="16B13F3E"/>
    <w:multiLevelType w:val="hybridMultilevel"/>
    <w:tmpl w:val="EAA41E10"/>
    <w:lvl w:ilvl="0" w:tplc="B258873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C85"/>
    <w:multiLevelType w:val="hybridMultilevel"/>
    <w:tmpl w:val="C7A0FE94"/>
    <w:lvl w:ilvl="0" w:tplc="01E895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7E124C"/>
    <w:multiLevelType w:val="hybridMultilevel"/>
    <w:tmpl w:val="7E4EDF74"/>
    <w:lvl w:ilvl="0" w:tplc="C9DEE51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7E50"/>
    <w:multiLevelType w:val="hybridMultilevel"/>
    <w:tmpl w:val="115A1A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0125"/>
    <w:multiLevelType w:val="hybridMultilevel"/>
    <w:tmpl w:val="640E0106"/>
    <w:lvl w:ilvl="0" w:tplc="F24E3206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DB51B8"/>
    <w:multiLevelType w:val="hybridMultilevel"/>
    <w:tmpl w:val="7682C8C8"/>
    <w:lvl w:ilvl="0" w:tplc="4726E5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AB64F2"/>
    <w:multiLevelType w:val="hybridMultilevel"/>
    <w:tmpl w:val="CC9AB6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6306"/>
    <w:multiLevelType w:val="hybridMultilevel"/>
    <w:tmpl w:val="58AAE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02E85"/>
    <w:multiLevelType w:val="hybridMultilevel"/>
    <w:tmpl w:val="D69232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A83A6E"/>
    <w:multiLevelType w:val="hybridMultilevel"/>
    <w:tmpl w:val="2E584444"/>
    <w:lvl w:ilvl="0" w:tplc="5D0036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27366"/>
    <w:multiLevelType w:val="hybridMultilevel"/>
    <w:tmpl w:val="A6A6B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0A90"/>
    <w:rsid w:val="000037DF"/>
    <w:rsid w:val="0000382A"/>
    <w:rsid w:val="00024A64"/>
    <w:rsid w:val="00026536"/>
    <w:rsid w:val="0003022D"/>
    <w:rsid w:val="00046BD2"/>
    <w:rsid w:val="000473B2"/>
    <w:rsid w:val="00061FFB"/>
    <w:rsid w:val="00067E18"/>
    <w:rsid w:val="0007118E"/>
    <w:rsid w:val="0007405F"/>
    <w:rsid w:val="000757B8"/>
    <w:rsid w:val="00080D9D"/>
    <w:rsid w:val="000821C2"/>
    <w:rsid w:val="00093DBE"/>
    <w:rsid w:val="000A1D0D"/>
    <w:rsid w:val="000B2FCA"/>
    <w:rsid w:val="000B6227"/>
    <w:rsid w:val="000B710C"/>
    <w:rsid w:val="000B7FB0"/>
    <w:rsid w:val="000D632D"/>
    <w:rsid w:val="000E03D1"/>
    <w:rsid w:val="000F2885"/>
    <w:rsid w:val="000F5E62"/>
    <w:rsid w:val="000F795F"/>
    <w:rsid w:val="00116088"/>
    <w:rsid w:val="00131EC6"/>
    <w:rsid w:val="00134934"/>
    <w:rsid w:val="00141212"/>
    <w:rsid w:val="001427F7"/>
    <w:rsid w:val="001538C7"/>
    <w:rsid w:val="001557DC"/>
    <w:rsid w:val="0016243F"/>
    <w:rsid w:val="001669DD"/>
    <w:rsid w:val="00172080"/>
    <w:rsid w:val="001867E8"/>
    <w:rsid w:val="00187BE9"/>
    <w:rsid w:val="00190494"/>
    <w:rsid w:val="001906AE"/>
    <w:rsid w:val="00195AD1"/>
    <w:rsid w:val="001B3413"/>
    <w:rsid w:val="001B5A0C"/>
    <w:rsid w:val="001B716C"/>
    <w:rsid w:val="001C13CE"/>
    <w:rsid w:val="001D1410"/>
    <w:rsid w:val="001D5D9D"/>
    <w:rsid w:val="001F1B8D"/>
    <w:rsid w:val="001F2270"/>
    <w:rsid w:val="001F41CF"/>
    <w:rsid w:val="001F5F06"/>
    <w:rsid w:val="001F60F6"/>
    <w:rsid w:val="00203C29"/>
    <w:rsid w:val="00206A97"/>
    <w:rsid w:val="002100A9"/>
    <w:rsid w:val="002223F7"/>
    <w:rsid w:val="00222FD6"/>
    <w:rsid w:val="00227535"/>
    <w:rsid w:val="00244D09"/>
    <w:rsid w:val="00247DBA"/>
    <w:rsid w:val="00250F7C"/>
    <w:rsid w:val="00251D8E"/>
    <w:rsid w:val="002535C5"/>
    <w:rsid w:val="00263235"/>
    <w:rsid w:val="00264D55"/>
    <w:rsid w:val="00265658"/>
    <w:rsid w:val="00266B10"/>
    <w:rsid w:val="00267723"/>
    <w:rsid w:val="00277515"/>
    <w:rsid w:val="002A702F"/>
    <w:rsid w:val="002B0C81"/>
    <w:rsid w:val="002C7F24"/>
    <w:rsid w:val="002D2DA2"/>
    <w:rsid w:val="002D50F0"/>
    <w:rsid w:val="002F0006"/>
    <w:rsid w:val="002F65C8"/>
    <w:rsid w:val="0030008F"/>
    <w:rsid w:val="00313AD8"/>
    <w:rsid w:val="00315F34"/>
    <w:rsid w:val="00327DCF"/>
    <w:rsid w:val="003304CD"/>
    <w:rsid w:val="00344782"/>
    <w:rsid w:val="0034562F"/>
    <w:rsid w:val="0035088B"/>
    <w:rsid w:val="0035215C"/>
    <w:rsid w:val="0035471F"/>
    <w:rsid w:val="00366AC8"/>
    <w:rsid w:val="00372565"/>
    <w:rsid w:val="00373584"/>
    <w:rsid w:val="00381190"/>
    <w:rsid w:val="003863EA"/>
    <w:rsid w:val="00387C80"/>
    <w:rsid w:val="00390539"/>
    <w:rsid w:val="00396BD5"/>
    <w:rsid w:val="003A37D4"/>
    <w:rsid w:val="003A5167"/>
    <w:rsid w:val="003A6697"/>
    <w:rsid w:val="003C1218"/>
    <w:rsid w:val="003D131C"/>
    <w:rsid w:val="003E40D8"/>
    <w:rsid w:val="003E600B"/>
    <w:rsid w:val="004071DE"/>
    <w:rsid w:val="00415786"/>
    <w:rsid w:val="0043032D"/>
    <w:rsid w:val="00430CD3"/>
    <w:rsid w:val="0043732C"/>
    <w:rsid w:val="00443E73"/>
    <w:rsid w:val="0044422E"/>
    <w:rsid w:val="00451B46"/>
    <w:rsid w:val="00453359"/>
    <w:rsid w:val="00453D13"/>
    <w:rsid w:val="00460388"/>
    <w:rsid w:val="004611BF"/>
    <w:rsid w:val="0046542A"/>
    <w:rsid w:val="00465A18"/>
    <w:rsid w:val="00471A53"/>
    <w:rsid w:val="0047403F"/>
    <w:rsid w:val="00480707"/>
    <w:rsid w:val="00485FE4"/>
    <w:rsid w:val="00495F5A"/>
    <w:rsid w:val="00497EEC"/>
    <w:rsid w:val="004A24EF"/>
    <w:rsid w:val="004B3BDD"/>
    <w:rsid w:val="004C0CE2"/>
    <w:rsid w:val="004C61A8"/>
    <w:rsid w:val="004D55C6"/>
    <w:rsid w:val="004E3AF9"/>
    <w:rsid w:val="004E6BE2"/>
    <w:rsid w:val="004E7F45"/>
    <w:rsid w:val="004F4FDC"/>
    <w:rsid w:val="004F7BCB"/>
    <w:rsid w:val="00503986"/>
    <w:rsid w:val="00512C1F"/>
    <w:rsid w:val="0052251D"/>
    <w:rsid w:val="005300E9"/>
    <w:rsid w:val="00533FB1"/>
    <w:rsid w:val="00541A3D"/>
    <w:rsid w:val="005447A2"/>
    <w:rsid w:val="00546DF5"/>
    <w:rsid w:val="00562D51"/>
    <w:rsid w:val="0056336E"/>
    <w:rsid w:val="00570316"/>
    <w:rsid w:val="00572FA0"/>
    <w:rsid w:val="005748A9"/>
    <w:rsid w:val="00575316"/>
    <w:rsid w:val="00580E59"/>
    <w:rsid w:val="0059256F"/>
    <w:rsid w:val="00597BA6"/>
    <w:rsid w:val="005A01B7"/>
    <w:rsid w:val="005B35E4"/>
    <w:rsid w:val="005C3905"/>
    <w:rsid w:val="005D3A62"/>
    <w:rsid w:val="005E0A44"/>
    <w:rsid w:val="005F5399"/>
    <w:rsid w:val="005F6345"/>
    <w:rsid w:val="005F6492"/>
    <w:rsid w:val="00623576"/>
    <w:rsid w:val="00624BC3"/>
    <w:rsid w:val="006272B0"/>
    <w:rsid w:val="00651770"/>
    <w:rsid w:val="00661860"/>
    <w:rsid w:val="00666A37"/>
    <w:rsid w:val="00666D92"/>
    <w:rsid w:val="00671E25"/>
    <w:rsid w:val="00674294"/>
    <w:rsid w:val="00675250"/>
    <w:rsid w:val="00682B9E"/>
    <w:rsid w:val="006A50BF"/>
    <w:rsid w:val="006B0A52"/>
    <w:rsid w:val="006C1CE2"/>
    <w:rsid w:val="006C2721"/>
    <w:rsid w:val="006F3166"/>
    <w:rsid w:val="0070386F"/>
    <w:rsid w:val="0071004F"/>
    <w:rsid w:val="0071108C"/>
    <w:rsid w:val="007135CF"/>
    <w:rsid w:val="00731F0A"/>
    <w:rsid w:val="007468C6"/>
    <w:rsid w:val="00752E57"/>
    <w:rsid w:val="00754AE4"/>
    <w:rsid w:val="00755F86"/>
    <w:rsid w:val="00763CF1"/>
    <w:rsid w:val="00767C5D"/>
    <w:rsid w:val="00776031"/>
    <w:rsid w:val="0079336F"/>
    <w:rsid w:val="00794DDD"/>
    <w:rsid w:val="007B2725"/>
    <w:rsid w:val="007B2D78"/>
    <w:rsid w:val="007B3585"/>
    <w:rsid w:val="007D4332"/>
    <w:rsid w:val="007F1D5B"/>
    <w:rsid w:val="007F31FF"/>
    <w:rsid w:val="007F5314"/>
    <w:rsid w:val="00802108"/>
    <w:rsid w:val="00803C40"/>
    <w:rsid w:val="00814E8D"/>
    <w:rsid w:val="00821A73"/>
    <w:rsid w:val="00832549"/>
    <w:rsid w:val="00832BEE"/>
    <w:rsid w:val="00846FB0"/>
    <w:rsid w:val="00847D05"/>
    <w:rsid w:val="00854742"/>
    <w:rsid w:val="008554FD"/>
    <w:rsid w:val="0087107E"/>
    <w:rsid w:val="00880E8B"/>
    <w:rsid w:val="00883B3D"/>
    <w:rsid w:val="00884951"/>
    <w:rsid w:val="00885015"/>
    <w:rsid w:val="00885792"/>
    <w:rsid w:val="00893253"/>
    <w:rsid w:val="008A126B"/>
    <w:rsid w:val="008C3299"/>
    <w:rsid w:val="008D068E"/>
    <w:rsid w:val="008D2768"/>
    <w:rsid w:val="008D4262"/>
    <w:rsid w:val="008E2F30"/>
    <w:rsid w:val="008E577C"/>
    <w:rsid w:val="008F144B"/>
    <w:rsid w:val="009110E5"/>
    <w:rsid w:val="00912821"/>
    <w:rsid w:val="009151E3"/>
    <w:rsid w:val="00943C7A"/>
    <w:rsid w:val="009459A4"/>
    <w:rsid w:val="0096084C"/>
    <w:rsid w:val="00962D6B"/>
    <w:rsid w:val="0097668E"/>
    <w:rsid w:val="00991B62"/>
    <w:rsid w:val="0099551B"/>
    <w:rsid w:val="00995FEB"/>
    <w:rsid w:val="009963F1"/>
    <w:rsid w:val="009A1385"/>
    <w:rsid w:val="009A6D9C"/>
    <w:rsid w:val="009C302A"/>
    <w:rsid w:val="009E0373"/>
    <w:rsid w:val="009E2015"/>
    <w:rsid w:val="009E328B"/>
    <w:rsid w:val="009E3BAE"/>
    <w:rsid w:val="009F3C76"/>
    <w:rsid w:val="00A14A68"/>
    <w:rsid w:val="00A24B73"/>
    <w:rsid w:val="00A25171"/>
    <w:rsid w:val="00A32DDC"/>
    <w:rsid w:val="00A345BC"/>
    <w:rsid w:val="00A516F4"/>
    <w:rsid w:val="00A715C5"/>
    <w:rsid w:val="00A76F54"/>
    <w:rsid w:val="00A85DD8"/>
    <w:rsid w:val="00A8632B"/>
    <w:rsid w:val="00A92BF4"/>
    <w:rsid w:val="00AA0B91"/>
    <w:rsid w:val="00AA0C62"/>
    <w:rsid w:val="00AA3FBC"/>
    <w:rsid w:val="00AA768F"/>
    <w:rsid w:val="00AA7886"/>
    <w:rsid w:val="00AA78B1"/>
    <w:rsid w:val="00AB7506"/>
    <w:rsid w:val="00AB7C4D"/>
    <w:rsid w:val="00AC03B7"/>
    <w:rsid w:val="00AC1F36"/>
    <w:rsid w:val="00AC3755"/>
    <w:rsid w:val="00AC6F11"/>
    <w:rsid w:val="00AE0F5E"/>
    <w:rsid w:val="00AF2DCD"/>
    <w:rsid w:val="00B046CE"/>
    <w:rsid w:val="00B068D3"/>
    <w:rsid w:val="00B22E6F"/>
    <w:rsid w:val="00B2514D"/>
    <w:rsid w:val="00B26C38"/>
    <w:rsid w:val="00B30A19"/>
    <w:rsid w:val="00B3146F"/>
    <w:rsid w:val="00B32446"/>
    <w:rsid w:val="00B6104A"/>
    <w:rsid w:val="00B61AA9"/>
    <w:rsid w:val="00B6432D"/>
    <w:rsid w:val="00B65757"/>
    <w:rsid w:val="00B71C97"/>
    <w:rsid w:val="00B74F69"/>
    <w:rsid w:val="00B755E8"/>
    <w:rsid w:val="00B862C9"/>
    <w:rsid w:val="00B91204"/>
    <w:rsid w:val="00B91282"/>
    <w:rsid w:val="00B925E9"/>
    <w:rsid w:val="00BA1CF4"/>
    <w:rsid w:val="00BA6A61"/>
    <w:rsid w:val="00BB2F0D"/>
    <w:rsid w:val="00BC1BFE"/>
    <w:rsid w:val="00BC6D22"/>
    <w:rsid w:val="00BC6F04"/>
    <w:rsid w:val="00BD208C"/>
    <w:rsid w:val="00BD23A8"/>
    <w:rsid w:val="00BD28F7"/>
    <w:rsid w:val="00BD39A3"/>
    <w:rsid w:val="00BD44EA"/>
    <w:rsid w:val="00BE7182"/>
    <w:rsid w:val="00C0227F"/>
    <w:rsid w:val="00C12BFB"/>
    <w:rsid w:val="00C22964"/>
    <w:rsid w:val="00C25E53"/>
    <w:rsid w:val="00C30E41"/>
    <w:rsid w:val="00C45927"/>
    <w:rsid w:val="00C46696"/>
    <w:rsid w:val="00C46C38"/>
    <w:rsid w:val="00C50AAA"/>
    <w:rsid w:val="00C529D2"/>
    <w:rsid w:val="00C57FE8"/>
    <w:rsid w:val="00C763B8"/>
    <w:rsid w:val="00C808C9"/>
    <w:rsid w:val="00C904A2"/>
    <w:rsid w:val="00C94576"/>
    <w:rsid w:val="00CA77E8"/>
    <w:rsid w:val="00CB0EB1"/>
    <w:rsid w:val="00CB109C"/>
    <w:rsid w:val="00CB47ED"/>
    <w:rsid w:val="00CC06D8"/>
    <w:rsid w:val="00CC6DA5"/>
    <w:rsid w:val="00CD6CD1"/>
    <w:rsid w:val="00CE1AF2"/>
    <w:rsid w:val="00CF15CB"/>
    <w:rsid w:val="00CF23C7"/>
    <w:rsid w:val="00CF356B"/>
    <w:rsid w:val="00CF6DED"/>
    <w:rsid w:val="00D028AB"/>
    <w:rsid w:val="00D0375F"/>
    <w:rsid w:val="00D071FA"/>
    <w:rsid w:val="00D10F88"/>
    <w:rsid w:val="00D16E1B"/>
    <w:rsid w:val="00D22AE9"/>
    <w:rsid w:val="00D40971"/>
    <w:rsid w:val="00D40DB4"/>
    <w:rsid w:val="00D44938"/>
    <w:rsid w:val="00D45667"/>
    <w:rsid w:val="00D51ED9"/>
    <w:rsid w:val="00D53C59"/>
    <w:rsid w:val="00D605B0"/>
    <w:rsid w:val="00D6073C"/>
    <w:rsid w:val="00D61E1C"/>
    <w:rsid w:val="00D70239"/>
    <w:rsid w:val="00D721A7"/>
    <w:rsid w:val="00D76AA1"/>
    <w:rsid w:val="00D778FB"/>
    <w:rsid w:val="00D8640F"/>
    <w:rsid w:val="00D9562C"/>
    <w:rsid w:val="00DA04E5"/>
    <w:rsid w:val="00DA69D3"/>
    <w:rsid w:val="00DB477B"/>
    <w:rsid w:val="00DB4E5C"/>
    <w:rsid w:val="00DC5CF6"/>
    <w:rsid w:val="00DD0BE0"/>
    <w:rsid w:val="00DD374C"/>
    <w:rsid w:val="00E10852"/>
    <w:rsid w:val="00E1196F"/>
    <w:rsid w:val="00E1532C"/>
    <w:rsid w:val="00E2637E"/>
    <w:rsid w:val="00E37E8E"/>
    <w:rsid w:val="00E41371"/>
    <w:rsid w:val="00E47C52"/>
    <w:rsid w:val="00E5146A"/>
    <w:rsid w:val="00E63658"/>
    <w:rsid w:val="00E7017A"/>
    <w:rsid w:val="00E77BEA"/>
    <w:rsid w:val="00E91B83"/>
    <w:rsid w:val="00E973F2"/>
    <w:rsid w:val="00EA4416"/>
    <w:rsid w:val="00EA51DF"/>
    <w:rsid w:val="00EA625E"/>
    <w:rsid w:val="00EC40B6"/>
    <w:rsid w:val="00EE32C4"/>
    <w:rsid w:val="00EE65C6"/>
    <w:rsid w:val="00EE6E04"/>
    <w:rsid w:val="00EF12C1"/>
    <w:rsid w:val="00F0191F"/>
    <w:rsid w:val="00F04F72"/>
    <w:rsid w:val="00F2706F"/>
    <w:rsid w:val="00F420AD"/>
    <w:rsid w:val="00F549EC"/>
    <w:rsid w:val="00F62BC8"/>
    <w:rsid w:val="00F643FA"/>
    <w:rsid w:val="00F85E19"/>
    <w:rsid w:val="00F90824"/>
    <w:rsid w:val="00F95C51"/>
    <w:rsid w:val="00FA38D4"/>
    <w:rsid w:val="00FB0685"/>
    <w:rsid w:val="00FB1ECA"/>
    <w:rsid w:val="00FB23D8"/>
    <w:rsid w:val="00FC48AA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612FB"/>
  <w14:defaultImageDpi w14:val="0"/>
  <w15:docId w15:val="{8CD483B6-F780-43CC-99E9-AEB97C46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28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91282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128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5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sid w:val="00752E5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D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E6E04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15F34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D40971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A126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Enfasicorsivo">
    <w:name w:val="Emphasis"/>
    <w:uiPriority w:val="20"/>
    <w:qFormat/>
    <w:rsid w:val="004C61A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8243-A076-43C4-8A9B-0B441471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IUNTA REGIONAL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dc:description/>
  <cp:lastModifiedBy>RVEAdmin</cp:lastModifiedBy>
  <cp:revision>2</cp:revision>
  <cp:lastPrinted>2013-08-01T14:14:00Z</cp:lastPrinted>
  <dcterms:created xsi:type="dcterms:W3CDTF">2021-04-06T11:52:00Z</dcterms:created>
  <dcterms:modified xsi:type="dcterms:W3CDTF">2021-04-06T11:52:00Z</dcterms:modified>
</cp:coreProperties>
</file>